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40" w:rsidRPr="00090C02" w:rsidRDefault="00C63FFB" w:rsidP="007977CD">
      <w:pPr>
        <w:rPr>
          <w:rFonts w:ascii="ＭＳ 明朝" w:eastAsia="ＭＳ 明朝" w:hAnsi="ＭＳ 明朝" w:cs="Times New Roman"/>
          <w:sz w:val="24"/>
          <w:szCs w:val="24"/>
        </w:rPr>
      </w:pPr>
      <w:r w:rsidRPr="00090C02">
        <w:rPr>
          <w:rFonts w:ascii="ＭＳ 明朝" w:eastAsia="ＭＳ 明朝" w:hAnsi="ＭＳ 明朝" w:cs="Times New Roman" w:hint="eastAsia"/>
          <w:sz w:val="24"/>
          <w:szCs w:val="24"/>
        </w:rPr>
        <w:t>様式第６号（第７条関係）</w:t>
      </w:r>
    </w:p>
    <w:p w:rsidR="00DB5BBA" w:rsidRPr="00921463" w:rsidRDefault="00DB5BBA" w:rsidP="00895AA2">
      <w:pPr>
        <w:rPr>
          <w:rFonts w:asciiTheme="minorEastAsia" w:hAnsiTheme="minorEastAsia"/>
          <w:sz w:val="24"/>
          <w:szCs w:val="24"/>
        </w:rPr>
      </w:pPr>
    </w:p>
    <w:p w:rsidR="00DE5FCD" w:rsidRPr="00921463" w:rsidRDefault="00DE5FCD" w:rsidP="00895AA2">
      <w:pPr>
        <w:rPr>
          <w:rFonts w:asciiTheme="minorEastAsia" w:hAnsiTheme="minorEastAsia"/>
          <w:sz w:val="24"/>
          <w:szCs w:val="24"/>
        </w:rPr>
      </w:pPr>
    </w:p>
    <w:p w:rsidR="0057746D" w:rsidRDefault="0057746D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921463" w:rsidRPr="00921463" w:rsidRDefault="00921463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895AA2" w:rsidRPr="00435972" w:rsidRDefault="00895AA2" w:rsidP="00895AA2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>指　定　更　新　申　請　書</w:t>
      </w:r>
    </w:p>
    <w:p w:rsidR="00895AA2" w:rsidRPr="007977CD" w:rsidRDefault="00895AA2" w:rsidP="00895AA2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95AA2" w:rsidRPr="007977CD" w:rsidRDefault="00895AA2" w:rsidP="00895AA2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895AA2" w:rsidRPr="007977CD" w:rsidRDefault="00895AA2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895AA2" w:rsidRPr="007977CD" w:rsidRDefault="00895AA2" w:rsidP="00921463">
      <w:pPr>
        <w:rPr>
          <w:rFonts w:ascii="ＭＳ 明朝" w:eastAsia="ＭＳ 明朝" w:hAnsi="ＭＳ 明朝" w:cs="Times New Roman"/>
          <w:sz w:val="24"/>
          <w:szCs w:val="24"/>
        </w:rPr>
      </w:pPr>
      <w:r w:rsidRPr="00921463">
        <w:rPr>
          <w:rFonts w:ascii="ＭＳ 明朝" w:eastAsia="ＭＳ 明朝" w:hAnsi="ＭＳ 明朝" w:cs="Times New Roman" w:hint="eastAsia"/>
          <w:sz w:val="28"/>
          <w:szCs w:val="28"/>
        </w:rPr>
        <w:t>岸和田市長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895AA2" w:rsidRPr="007977CD" w:rsidRDefault="00895AA2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895AA2" w:rsidRPr="007977CD" w:rsidRDefault="005F7737" w:rsidP="00895AA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 </w:t>
      </w:r>
      <w:r w:rsidR="00895AA2" w:rsidRPr="007977CD">
        <w:rPr>
          <w:rFonts w:ascii="ＭＳ 明朝" w:eastAsia="ＭＳ 明朝" w:hAnsi="ＭＳ 明朝" w:cs="Times New Roman" w:hint="eastAsia"/>
          <w:sz w:val="24"/>
          <w:szCs w:val="24"/>
        </w:rPr>
        <w:t>郵便番号</w:t>
      </w:r>
    </w:p>
    <w:p w:rsidR="00895AA2" w:rsidRPr="007977CD" w:rsidRDefault="00895AA2" w:rsidP="00895AA2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>住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（所在地）　　　　　　　　　　　　</w:t>
      </w:r>
    </w:p>
    <w:p w:rsidR="00846D33" w:rsidRDefault="00EB7376" w:rsidP="00846D33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 w:rsidR="00895AA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46D3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895AA2" w:rsidRPr="007977CD" w:rsidRDefault="00B81BC8" w:rsidP="00B81BC8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名（名　称）　　　　　　　　　　　㊞</w:t>
      </w:r>
    </w:p>
    <w:p w:rsidR="00895AA2" w:rsidRDefault="008F2D51" w:rsidP="008F2D51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（代表者氏名）　　　　　　　　　　　　</w:t>
      </w:r>
    </w:p>
    <w:p w:rsidR="00846D33" w:rsidRPr="007977CD" w:rsidRDefault="00846D33" w:rsidP="00895AA2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895AA2" w:rsidRPr="007977CD" w:rsidRDefault="005F7737" w:rsidP="00A34B29">
      <w:pPr>
        <w:ind w:right="-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C63A79">
        <w:rPr>
          <w:rFonts w:ascii="ＭＳ 明朝" w:eastAsia="ＭＳ 明朝" w:hAnsi="ＭＳ 明朝" w:cs="Times New Roman" w:hint="eastAsia"/>
          <w:sz w:val="24"/>
          <w:szCs w:val="24"/>
        </w:rPr>
        <w:t xml:space="preserve">　　 　　（　電話番号　　　　　　　　　　　）</w:t>
      </w:r>
    </w:p>
    <w:p w:rsidR="00895AA2" w:rsidRPr="00A34B29" w:rsidRDefault="00895AA2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895AA2" w:rsidRPr="007977CD" w:rsidRDefault="00895AA2" w:rsidP="00895AA2">
      <w:pPr>
        <w:rPr>
          <w:rFonts w:ascii="ＭＳ 明朝" w:eastAsia="ＭＳ 明朝" w:hAnsi="ＭＳ 明朝" w:cs="Times New Roman"/>
          <w:sz w:val="24"/>
          <w:szCs w:val="24"/>
        </w:rPr>
      </w:pP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岸和田市指定排水設備工事業者として</w:t>
      </w:r>
      <w:r w:rsidR="00781F6B">
        <w:rPr>
          <w:rFonts w:ascii="ＭＳ 明朝" w:eastAsia="ＭＳ 明朝" w:hAnsi="ＭＳ 明朝" w:cs="Times New Roman" w:hint="eastAsia"/>
          <w:sz w:val="24"/>
          <w:szCs w:val="24"/>
        </w:rPr>
        <w:t>引き続き</w:t>
      </w:r>
      <w:r>
        <w:rPr>
          <w:rFonts w:ascii="ＭＳ 明朝" w:eastAsia="ＭＳ 明朝" w:hAnsi="ＭＳ 明朝" w:cs="Times New Roman" w:hint="eastAsia"/>
          <w:sz w:val="24"/>
          <w:szCs w:val="24"/>
        </w:rPr>
        <w:t>指定を受けたいので、岸和田市下水道条例施行規程第７条第２項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>の規定によ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805"/>
      </w:tblGrid>
      <w:tr w:rsidR="00895AA2" w:rsidRPr="007977CD" w:rsidTr="00B4647B">
        <w:trPr>
          <w:cantSplit/>
          <w:trHeight w:val="513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895AA2" w:rsidRPr="00895AA2" w:rsidRDefault="00B4647B" w:rsidP="00B4647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72E5F">
              <w:rPr>
                <w:rFonts w:ascii="ＭＳ 明朝" w:eastAsia="ＭＳ 明朝" w:hAnsi="ＭＳ 明朝" w:cs="Times New Roman" w:hint="eastAsia"/>
                <w:spacing w:val="72"/>
                <w:kern w:val="0"/>
                <w:sz w:val="24"/>
                <w:szCs w:val="24"/>
                <w:fitText w:val="2160" w:id="-2099030526"/>
              </w:rPr>
              <w:t>指定証書番</w:t>
            </w:r>
            <w:r w:rsidRPr="00672E5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-2099030526"/>
              </w:rPr>
              <w:t>号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:rsidR="00895AA2" w:rsidRPr="00895AA2" w:rsidRDefault="00895AA2" w:rsidP="00B4647B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95AA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　　　　　　　号</w:t>
            </w:r>
          </w:p>
        </w:tc>
      </w:tr>
      <w:tr w:rsidR="00895AA2" w:rsidRPr="007977CD" w:rsidTr="004A4840">
        <w:trPr>
          <w:cantSplit/>
          <w:trHeight w:val="385"/>
        </w:trPr>
        <w:tc>
          <w:tcPr>
            <w:tcW w:w="2700" w:type="dxa"/>
            <w:vMerge w:val="restart"/>
            <w:tcBorders>
              <w:bottom w:val="dotted" w:sz="4" w:space="0" w:color="auto"/>
            </w:tcBorders>
            <w:vAlign w:val="center"/>
          </w:tcPr>
          <w:p w:rsidR="00895AA2" w:rsidRPr="007977CD" w:rsidRDefault="00895AA2" w:rsidP="00B4647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4"/>
                <w:fitText w:val="2100" w:id="-2119989504"/>
              </w:rPr>
              <w:t>営業所の所在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-2119989504"/>
              </w:rPr>
              <w:t>地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:rsidR="00895AA2" w:rsidRPr="007977CD" w:rsidRDefault="00895AA2" w:rsidP="00254DCA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895AA2" w:rsidRPr="007977CD" w:rsidTr="004A4840">
        <w:trPr>
          <w:cantSplit/>
          <w:trHeight w:val="988"/>
        </w:trPr>
        <w:tc>
          <w:tcPr>
            <w:tcW w:w="2700" w:type="dxa"/>
            <w:vMerge/>
            <w:tcBorders>
              <w:bottom w:val="nil"/>
            </w:tcBorders>
          </w:tcPr>
          <w:p w:rsidR="00895AA2" w:rsidRPr="007977CD" w:rsidRDefault="00895AA2" w:rsidP="00B4647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</w:tcBorders>
            <w:vAlign w:val="center"/>
          </w:tcPr>
          <w:p w:rsidR="00895AA2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895AA2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895AA2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（　電話番号　　　　　　　　　　　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  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</w:p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（　ファックス番号　　　　　　　　　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</w:p>
        </w:tc>
      </w:tr>
      <w:tr w:rsidR="00895AA2" w:rsidRPr="007977CD" w:rsidTr="004A4840">
        <w:trPr>
          <w:cantSplit/>
          <w:trHeight w:val="395"/>
        </w:trPr>
        <w:tc>
          <w:tcPr>
            <w:tcW w:w="2700" w:type="dxa"/>
            <w:vMerge w:val="restart"/>
            <w:tcBorders>
              <w:bottom w:val="dotted" w:sz="4" w:space="0" w:color="auto"/>
            </w:tcBorders>
            <w:vAlign w:val="center"/>
          </w:tcPr>
          <w:p w:rsidR="00895AA2" w:rsidRPr="007977CD" w:rsidRDefault="00895AA2" w:rsidP="00B4647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66"/>
                <w:kern w:val="0"/>
                <w:sz w:val="24"/>
                <w:szCs w:val="24"/>
                <w:fitText w:val="2100" w:id="-2119989503"/>
              </w:rPr>
              <w:t>商号又は名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-2119989503"/>
              </w:rPr>
              <w:t>称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:rsidR="00895AA2" w:rsidRPr="007977CD" w:rsidRDefault="00895AA2" w:rsidP="00254DCA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895AA2" w:rsidRPr="007977CD" w:rsidTr="004A4840">
        <w:trPr>
          <w:cantSplit/>
          <w:trHeight w:val="800"/>
        </w:trPr>
        <w:tc>
          <w:tcPr>
            <w:tcW w:w="2700" w:type="dxa"/>
            <w:vMerge/>
            <w:tcBorders>
              <w:bottom w:val="nil"/>
            </w:tcBorders>
          </w:tcPr>
          <w:p w:rsidR="00895AA2" w:rsidRPr="007977CD" w:rsidRDefault="00895AA2" w:rsidP="00B4647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bottom w:val="single" w:sz="4" w:space="0" w:color="auto"/>
            </w:tcBorders>
            <w:vAlign w:val="center"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895AA2" w:rsidRPr="007977CD" w:rsidTr="004A4840">
        <w:trPr>
          <w:cantSplit/>
          <w:trHeight w:val="409"/>
        </w:trPr>
        <w:tc>
          <w:tcPr>
            <w:tcW w:w="2700" w:type="dxa"/>
            <w:vMerge w:val="restart"/>
            <w:vAlign w:val="center"/>
          </w:tcPr>
          <w:p w:rsidR="00895AA2" w:rsidRPr="007977CD" w:rsidRDefault="00895AA2" w:rsidP="00B4647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66"/>
                <w:kern w:val="0"/>
                <w:sz w:val="24"/>
                <w:szCs w:val="24"/>
                <w:fitText w:val="2100" w:id="-2119989502"/>
              </w:rPr>
              <w:t>会社の代表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-2119989502"/>
              </w:rPr>
              <w:t>者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895AA2" w:rsidRPr="007977CD" w:rsidTr="004A4840">
        <w:trPr>
          <w:cantSplit/>
          <w:trHeight w:val="800"/>
        </w:trPr>
        <w:tc>
          <w:tcPr>
            <w:tcW w:w="2700" w:type="dxa"/>
            <w:vMerge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</w:tr>
      <w:tr w:rsidR="00895AA2" w:rsidRPr="007977CD" w:rsidTr="004A4840">
        <w:trPr>
          <w:cantSplit/>
          <w:trHeight w:val="394"/>
        </w:trPr>
        <w:tc>
          <w:tcPr>
            <w:tcW w:w="2700" w:type="dxa"/>
            <w:vMerge/>
            <w:tcBorders>
              <w:bottom w:val="nil"/>
            </w:tcBorders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nil"/>
            </w:tcBorders>
            <w:vAlign w:val="center"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895AA2" w:rsidRPr="007977CD" w:rsidTr="004A4840">
        <w:trPr>
          <w:cantSplit/>
          <w:trHeight w:val="80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5AA2" w:rsidRPr="007977CD" w:rsidRDefault="00895AA2" w:rsidP="00254D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</w:tr>
    </w:tbl>
    <w:p w:rsidR="00895AA2" w:rsidRDefault="00895AA2" w:rsidP="00895AA2">
      <w:pPr>
        <w:rPr>
          <w:rFonts w:ascii="ＭＳ 明朝" w:eastAsia="ＭＳ 明朝" w:hAnsi="ＭＳ 明朝" w:cs="Times New Roman"/>
          <w:sz w:val="24"/>
          <w:szCs w:val="24"/>
        </w:rPr>
      </w:pPr>
    </w:p>
    <w:p w:rsidR="00B81BC8" w:rsidRPr="000132D9" w:rsidRDefault="001430B4" w:rsidP="00B81BC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  <w:r w:rsidR="00B81BC8">
        <w:rPr>
          <w:rFonts w:ascii="ＭＳ 明朝" w:eastAsia="ＭＳ 明朝" w:hAnsi="ＭＳ 明朝" w:hint="eastAsia"/>
          <w:sz w:val="24"/>
          <w:szCs w:val="24"/>
        </w:rPr>
        <w:t>㊞は、実印を押印し印鑑証明書を添付してください。</w:t>
      </w:r>
    </w:p>
    <w:p w:rsidR="00EB5DB2" w:rsidRPr="001430B4" w:rsidRDefault="00EB5DB2" w:rsidP="00B81BC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B5DB2" w:rsidRPr="001430B4" w:rsidSect="00090C02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9F" w:rsidRDefault="0002699F" w:rsidP="00057B98">
      <w:r>
        <w:separator/>
      </w:r>
    </w:p>
  </w:endnote>
  <w:endnote w:type="continuationSeparator" w:id="0">
    <w:p w:rsidR="0002699F" w:rsidRDefault="0002699F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9F" w:rsidRDefault="0002699F" w:rsidP="00057B98">
      <w:r>
        <w:separator/>
      </w:r>
    </w:p>
  </w:footnote>
  <w:footnote w:type="continuationSeparator" w:id="0">
    <w:p w:rsidR="0002699F" w:rsidRDefault="0002699F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2699F"/>
    <w:rsid w:val="00032B12"/>
    <w:rsid w:val="00045A78"/>
    <w:rsid w:val="00057B98"/>
    <w:rsid w:val="00057D45"/>
    <w:rsid w:val="00074D51"/>
    <w:rsid w:val="00077C97"/>
    <w:rsid w:val="00090C02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430B4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2441"/>
    <w:rsid w:val="0047416C"/>
    <w:rsid w:val="004A2917"/>
    <w:rsid w:val="004A4840"/>
    <w:rsid w:val="004B23B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0806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2D51"/>
    <w:rsid w:val="008F30C3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81BC8"/>
    <w:rsid w:val="00BA1424"/>
    <w:rsid w:val="00BA3ACE"/>
    <w:rsid w:val="00BB0F7D"/>
    <w:rsid w:val="00BC042F"/>
    <w:rsid w:val="00BD7199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02834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5DB2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A7623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38F-C1B2-4AD7-A73F-AD31620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7</cp:revision>
  <cp:lastPrinted>2020-02-26T04:08:00Z</cp:lastPrinted>
  <dcterms:created xsi:type="dcterms:W3CDTF">2020-03-26T02:53:00Z</dcterms:created>
  <dcterms:modified xsi:type="dcterms:W3CDTF">2021-03-15T06:01:00Z</dcterms:modified>
</cp:coreProperties>
</file>